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C6767E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100BDA88" w:rsidR="00C6767E" w:rsidRPr="00826E2C" w:rsidRDefault="00C6767E" w:rsidP="00C6767E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5.1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600BEB05" w:rsidR="00C6767E" w:rsidRPr="00826E2C" w:rsidRDefault="00C6767E" w:rsidP="00C6767E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5.2</w:t>
            </w:r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01059B6B" w:rsidR="00C6767E" w:rsidRPr="00826E2C" w:rsidRDefault="00C6767E" w:rsidP="00C6767E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5.3</w:t>
            </w:r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502271AA" w:rsidR="00C6767E" w:rsidRPr="00826E2C" w:rsidRDefault="00C6767E" w:rsidP="00C6767E">
            <w:pPr>
              <w:jc w:val="center"/>
              <w:rPr>
                <w:rFonts w:ascii="Aptos" w:hAnsi="Aptos"/>
                <w:sz w:val="40"/>
                <w:szCs w:val="40"/>
              </w:rPr>
            </w:pPr>
            <w:r>
              <w:rPr>
                <w:sz w:val="40"/>
                <w:szCs w:val="40"/>
              </w:rPr>
              <w:t>§5.4</w:t>
            </w:r>
          </w:p>
        </w:tc>
      </w:tr>
    </w:tbl>
    <w:p w14:paraId="3B4B6FAD" w14:textId="2AA86935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1A7D08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M</w:t>
      </w:r>
      <w:r w:rsidR="00F15EEE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a</w:t>
      </w:r>
      <w:r w:rsidR="001A7D08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chten, Exponenten en Logaritmen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54790F" w:rsidRPr="00C6767E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07EE9750" w14:textId="77777777" w:rsidR="0054790F" w:rsidRPr="001A7D08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FD5857F" w14:textId="672F9A72" w:rsidR="0054790F" w:rsidRPr="00726AAB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</w:rPr>
              <w:t>Bereken</w:t>
            </w:r>
            <w:proofErr w:type="spellEnd"/>
            <w:r>
              <w:rPr>
                <w:sz w:val="28"/>
                <w:szCs w:val="28"/>
              </w:rPr>
              <w:t xml:space="preserve"> exact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2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sPre>
            </m:oMath>
          </w:p>
        </w:tc>
        <w:tc>
          <w:tcPr>
            <w:tcW w:w="4727" w:type="dxa"/>
            <w:shd w:val="clear" w:color="auto" w:fill="FFF2CC"/>
          </w:tcPr>
          <w:p w14:paraId="28450512" w14:textId="77777777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D6F123C" w14:textId="7AE04E77" w:rsidR="0054790F" w:rsidRPr="00726AAB" w:rsidRDefault="0054790F" w:rsidP="00C6767E">
            <w:pPr>
              <w:spacing w:after="200" w:line="276" w:lineRule="auto"/>
              <w:jc w:val="center"/>
              <w:rPr>
                <w:lang w:val="nl-NL"/>
              </w:rPr>
            </w:pPr>
            <w:r w:rsidRPr="00C6767E">
              <w:rPr>
                <w:sz w:val="28"/>
                <w:szCs w:val="28"/>
                <w:lang w:val="nl-NL"/>
              </w:rPr>
              <w:t xml:space="preserve">Schrijf zonder negatieve en gebroken exponent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-2</m:t>
                  </m:r>
                </m:sup>
              </m:sSup>
            </m:oMath>
          </w:p>
        </w:tc>
        <w:tc>
          <w:tcPr>
            <w:tcW w:w="4728" w:type="dxa"/>
            <w:shd w:val="clear" w:color="auto" w:fill="DDEBF7"/>
          </w:tcPr>
          <w:p w14:paraId="0A2F1DA6" w14:textId="77777777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791B4B01" w14:textId="4C912ADE" w:rsidR="0054790F" w:rsidRPr="00726AAB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w:r w:rsidRPr="00C6767E">
              <w:rPr>
                <w:sz w:val="28"/>
                <w:szCs w:val="28"/>
                <w:lang w:val="nl-NL"/>
              </w:rPr>
              <w:t xml:space="preserve">Geef het domein en het bereik van de functi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-3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8-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</w:tr>
      <w:tr w:rsidR="0054790F" w:rsidRPr="00726AAB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78265E03" w14:textId="77777777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3F5A1E1" w14:textId="72F19159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w:r w:rsidRPr="00C6767E">
              <w:rPr>
                <w:sz w:val="28"/>
                <w:szCs w:val="28"/>
                <w:lang w:val="nl-NL"/>
              </w:rPr>
              <w:t xml:space="preserve">De asymptoot van de grafiek va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+5</m:t>
              </m:r>
            </m:oMath>
            <w:r w:rsidRPr="00C6767E">
              <w:rPr>
                <w:sz w:val="28"/>
                <w:szCs w:val="28"/>
                <w:lang w:val="nl-NL"/>
              </w:rPr>
              <w:t xml:space="preserve"> is gelijk aan</w:t>
            </w:r>
          </w:p>
        </w:tc>
        <w:tc>
          <w:tcPr>
            <w:tcW w:w="4727" w:type="dxa"/>
            <w:shd w:val="clear" w:color="auto" w:fill="E2EFDA"/>
          </w:tcPr>
          <w:p w14:paraId="3861F1B4" w14:textId="77777777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0824F4C" w14:textId="414BF328" w:rsidR="0054790F" w:rsidRPr="007F3EC8" w:rsidRDefault="0054790F" w:rsidP="00C6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 exact op</w:t>
            </w:r>
          </w:p>
          <w:p w14:paraId="514FDE8C" w14:textId="4228E655" w:rsidR="0054790F" w:rsidRPr="00726AAB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4</m:t>
                    </m:r>
                  </m:e>
                </m:sPre>
              </m:oMath>
            </m:oMathPara>
          </w:p>
        </w:tc>
        <w:tc>
          <w:tcPr>
            <w:tcW w:w="4728" w:type="dxa"/>
            <w:shd w:val="clear" w:color="auto" w:fill="FFF2CC"/>
          </w:tcPr>
          <w:p w14:paraId="36192EE9" w14:textId="19BC2032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w:r w:rsidRPr="00C6767E">
              <w:rPr>
                <w:sz w:val="28"/>
                <w:szCs w:val="28"/>
                <w:lang w:val="nl-NL"/>
              </w:rPr>
              <w:t xml:space="preserve">Schrijf als macht va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:</m:t>
              </m:r>
            </m:oMath>
          </w:p>
          <w:p w14:paraId="00198857" w14:textId="7F2966EC" w:rsidR="0054790F" w:rsidRPr="00726AAB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54790F" w:rsidRPr="00C6767E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725E7A78" w14:textId="77777777" w:rsidR="0054790F" w:rsidRDefault="0054790F" w:rsidP="00C676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8D4ED9" w14:textId="77777777" w:rsidR="0054790F" w:rsidRPr="00C6767E" w:rsidRDefault="0054790F" w:rsidP="00C6767E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C6767E">
              <w:rPr>
                <w:color w:val="000000" w:themeColor="text1"/>
                <w:sz w:val="28"/>
                <w:szCs w:val="28"/>
                <w:lang w:val="nl-NL"/>
              </w:rPr>
              <w:t xml:space="preserve">Maak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oMath>
            <w:r w:rsidRPr="00C6767E">
              <w:rPr>
                <w:color w:val="000000" w:themeColor="text1"/>
                <w:sz w:val="28"/>
                <w:szCs w:val="28"/>
                <w:lang w:val="nl-NL"/>
              </w:rPr>
              <w:t xml:space="preserve"> vrij bij de vergelijking</w:t>
            </w:r>
          </w:p>
          <w:p w14:paraId="2A085285" w14:textId="21169B0C" w:rsidR="0054790F" w:rsidRPr="00726AAB" w:rsidRDefault="0054790F" w:rsidP="00C6767E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+5t</m:t>
                    </m:r>
                  </m:e>
                </m:rad>
              </m:oMath>
            </m:oMathPara>
          </w:p>
        </w:tc>
        <w:tc>
          <w:tcPr>
            <w:tcW w:w="4727" w:type="dxa"/>
            <w:shd w:val="clear" w:color="auto" w:fill="F2DCDB"/>
          </w:tcPr>
          <w:p w14:paraId="7B46E862" w14:textId="77777777" w:rsidR="0054790F" w:rsidRDefault="0054790F" w:rsidP="00C676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528BB7" w14:textId="6A4DED50" w:rsidR="0054790F" w:rsidRPr="006B55BD" w:rsidRDefault="0054790F" w:rsidP="00C6767E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3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,2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…</m:t>
                    </m:r>
                  </m:e>
                </m:box>
              </m:oMath>
            </m:oMathPara>
          </w:p>
        </w:tc>
        <w:tc>
          <w:tcPr>
            <w:tcW w:w="4728" w:type="dxa"/>
            <w:shd w:val="clear" w:color="auto" w:fill="E2EFDA"/>
          </w:tcPr>
          <w:p w14:paraId="4A95FDB0" w14:textId="77777777" w:rsidR="0054790F" w:rsidRDefault="0054790F" w:rsidP="00C6767E">
            <w:pPr>
              <w:jc w:val="center"/>
              <w:rPr>
                <w:sz w:val="28"/>
                <w:szCs w:val="28"/>
              </w:rPr>
            </w:pPr>
          </w:p>
          <w:p w14:paraId="25C6A554" w14:textId="612BEFC2" w:rsidR="0054790F" w:rsidRPr="00726AAB" w:rsidRDefault="0054790F" w:rsidP="00C6767E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C6767E">
              <w:rPr>
                <w:sz w:val="28"/>
                <w:szCs w:val="28"/>
                <w:lang w:val="nl-NL"/>
              </w:rPr>
              <w:t>De asymptoot van de grafiek va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nl-NL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nl-NL"/>
                    </w:rPr>
                    <m:t>4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nl-NL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nl-NL"/>
                            </w:rPr>
                            <m:t>+3</m:t>
                          </m:r>
                        </m:e>
                      </m:d>
                    </m:e>
                  </m:func>
                </m:e>
              </m:sPre>
            </m:oMath>
            <w:r w:rsidRPr="00C6767E">
              <w:rPr>
                <w:sz w:val="28"/>
                <w:szCs w:val="28"/>
                <w:lang w:val="nl-NL"/>
              </w:rPr>
              <w:t xml:space="preserve"> is gelijk aan</w:t>
            </w:r>
          </w:p>
        </w:tc>
      </w:tr>
      <w:tr w:rsidR="0054790F" w:rsidRPr="00726AAB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5AA09020" w14:textId="77777777" w:rsidR="0054790F" w:rsidRPr="00C6767E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214E64F2" w14:textId="5CC6087F" w:rsidR="0054790F" w:rsidRPr="00726AAB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Los exact op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-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</w:tc>
        <w:tc>
          <w:tcPr>
            <w:tcW w:w="4727" w:type="dxa"/>
            <w:shd w:val="clear" w:color="auto" w:fill="DDEBF7"/>
          </w:tcPr>
          <w:p w14:paraId="3440C70E" w14:textId="77777777" w:rsidR="0054790F" w:rsidRDefault="0054790F" w:rsidP="00C6767E">
            <w:pPr>
              <w:jc w:val="center"/>
              <w:rPr>
                <w:sz w:val="28"/>
                <w:szCs w:val="28"/>
              </w:rPr>
            </w:pPr>
          </w:p>
          <w:p w14:paraId="57835F9F" w14:textId="34213289" w:rsidR="0054790F" w:rsidRPr="00726AAB" w:rsidRDefault="0054790F" w:rsidP="00C6767E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2</m:t>
                    </m:r>
                  </m:e>
                </m:ra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3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,4</m:t>
                            </m:r>
                          </m:e>
                        </m:d>
                      </m:e>
                    </m:groupCh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…</m:t>
                    </m:r>
                  </m:e>
                </m:box>
              </m:oMath>
            </m:oMathPara>
          </w:p>
        </w:tc>
        <w:tc>
          <w:tcPr>
            <w:tcW w:w="4728" w:type="dxa"/>
            <w:shd w:val="clear" w:color="auto" w:fill="F2DCDB"/>
          </w:tcPr>
          <w:p w14:paraId="789C926D" w14:textId="77777777" w:rsidR="0054790F" w:rsidRDefault="0054790F" w:rsidP="00C6767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AA4594" w14:textId="6D99DE42" w:rsidR="0054790F" w:rsidRPr="00BD4084" w:rsidRDefault="0054790F" w:rsidP="00C676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os exact op:</w:t>
            </w:r>
          </w:p>
          <w:p w14:paraId="65F82A14" w14:textId="043BFA7D" w:rsidR="0054790F" w:rsidRPr="00726AAB" w:rsidRDefault="0054790F" w:rsidP="00C6767E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x+1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6=26</m:t>
                </m:r>
              </m:oMath>
            </m:oMathPara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1A7D08" w:rsidRPr="00726AAB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1DC4D9CF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053025AC" w14:textId="23E4AB93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FFF2CC"/>
          </w:tcPr>
          <w:p w14:paraId="1696E3EC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2321E80A" w14:textId="35B28D15" w:rsidR="001A7D08" w:rsidRPr="001A7D08" w:rsidRDefault="001A7D08" w:rsidP="001A7D08">
            <w:pPr>
              <w:spacing w:after="200" w:line="276" w:lineRule="auto"/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28" w:type="dxa"/>
            <w:shd w:val="clear" w:color="auto" w:fill="DDEBF7"/>
          </w:tcPr>
          <w:p w14:paraId="1DDB28E3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7BBC4029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&lt;←,4]</m:t>
                </m:r>
              </m:oMath>
            </m:oMathPara>
          </w:p>
          <w:p w14:paraId="7FF671D5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[-3,→&gt;</m:t>
                </m:r>
              </m:oMath>
            </m:oMathPara>
          </w:p>
          <w:p w14:paraId="66CF9615" w14:textId="2D0543BE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</w:p>
        </w:tc>
      </w:tr>
      <w:tr w:rsidR="001A7D08" w:rsidRPr="00726AAB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2C79EBD8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5C5993DC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3588CA7F" w14:textId="738A4951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y=5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1B2BA5EF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74897EE3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5BCD4C24" w14:textId="59D5CC17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8" w:type="dxa"/>
            <w:shd w:val="clear" w:color="auto" w:fill="FFF2CC"/>
          </w:tcPr>
          <w:p w14:paraId="7A03717B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712587CC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6DEEF165" w14:textId="47D790B9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:rsidR="001A7D08" w:rsidRPr="00726AAB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33D7ED89" w14:textId="77777777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4D705BD" w14:textId="7DC082EC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27" w:type="dxa"/>
            <w:shd w:val="clear" w:color="auto" w:fill="F2DCDB"/>
          </w:tcPr>
          <w:p w14:paraId="5D6B95FD" w14:textId="77777777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365E74D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6803D6C3" w14:textId="77672706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5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3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4B50F7E8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7C435A51" w14:textId="77777777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652E309" w14:textId="3EECC9DD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=-1</m:t>
                </m:r>
              </m:oMath>
            </m:oMathPara>
          </w:p>
        </w:tc>
      </w:tr>
      <w:tr w:rsidR="001A7D08" w:rsidRPr="00726AAB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1D09079E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7E75F430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022032C8" w14:textId="0E25D3B2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=9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5C3709B0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467B7D5A" w14:textId="77777777" w:rsidR="001A7D08" w:rsidRPr="001A7D08" w:rsidRDefault="001A7D08" w:rsidP="001A7D08">
            <w:pPr>
              <w:jc w:val="center"/>
              <w:rPr>
                <w:sz w:val="32"/>
                <w:szCs w:val="32"/>
              </w:rPr>
            </w:pPr>
          </w:p>
          <w:p w14:paraId="2848E08C" w14:textId="0A84CC6D" w:rsidR="001A7D08" w:rsidRPr="001A7D08" w:rsidRDefault="001A7D08" w:rsidP="001A7D08">
            <w:pPr>
              <w:jc w:val="center"/>
              <w:rPr>
                <w:sz w:val="32"/>
                <w:szCs w:val="32"/>
                <w:lang w:val="nl-NL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+1</m:t>
                        </m:r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e>
                </m:box>
              </m:oMath>
            </m:oMathPara>
          </w:p>
        </w:tc>
        <w:tc>
          <w:tcPr>
            <w:tcW w:w="4728" w:type="dxa"/>
            <w:shd w:val="clear" w:color="auto" w:fill="F2DCDB"/>
          </w:tcPr>
          <w:p w14:paraId="23A32633" w14:textId="77777777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4FD39A2" w14:textId="77777777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DB360E" w14:textId="4198E427" w:rsidR="001A7D08" w:rsidRPr="001A7D08" w:rsidRDefault="001A7D08" w:rsidP="001A7D08">
            <w:pPr>
              <w:jc w:val="center"/>
              <w:rPr>
                <w:color w:val="000000" w:themeColor="text1"/>
                <w:sz w:val="32"/>
                <w:szCs w:val="32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=1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1A7D08"/>
    <w:rsid w:val="002708EE"/>
    <w:rsid w:val="0029639D"/>
    <w:rsid w:val="002B569B"/>
    <w:rsid w:val="002B732C"/>
    <w:rsid w:val="00326F90"/>
    <w:rsid w:val="00331A17"/>
    <w:rsid w:val="0047121D"/>
    <w:rsid w:val="0054790F"/>
    <w:rsid w:val="005E0CFC"/>
    <w:rsid w:val="005F72C4"/>
    <w:rsid w:val="005F78E6"/>
    <w:rsid w:val="0067396C"/>
    <w:rsid w:val="006F6261"/>
    <w:rsid w:val="00726AAB"/>
    <w:rsid w:val="00826E2C"/>
    <w:rsid w:val="008766B0"/>
    <w:rsid w:val="0088623D"/>
    <w:rsid w:val="009C7A47"/>
    <w:rsid w:val="00AA1D8D"/>
    <w:rsid w:val="00AC737E"/>
    <w:rsid w:val="00B47730"/>
    <w:rsid w:val="00C2457B"/>
    <w:rsid w:val="00C6767E"/>
    <w:rsid w:val="00C70708"/>
    <w:rsid w:val="00CB0664"/>
    <w:rsid w:val="00CC6B9F"/>
    <w:rsid w:val="00CE70D4"/>
    <w:rsid w:val="00D92AF7"/>
    <w:rsid w:val="00DD662A"/>
    <w:rsid w:val="00E33F7A"/>
    <w:rsid w:val="00E77913"/>
    <w:rsid w:val="00F15EEE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6</cp:revision>
  <cp:lastPrinted>2025-10-04T12:21:00Z</cp:lastPrinted>
  <dcterms:created xsi:type="dcterms:W3CDTF">2025-10-04T12:28:00Z</dcterms:created>
  <dcterms:modified xsi:type="dcterms:W3CDTF">2025-10-04T12:29:00Z</dcterms:modified>
  <cp:category/>
</cp:coreProperties>
</file>